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7806" w14:textId="77777777" w:rsidR="00452BEA" w:rsidRDefault="002321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761"/>
        <w:gridCol w:w="2055"/>
        <w:gridCol w:w="221"/>
        <w:gridCol w:w="1598"/>
        <w:gridCol w:w="900"/>
        <w:gridCol w:w="2529"/>
      </w:tblGrid>
      <w:tr w:rsidR="00452BEA" w14:paraId="06C8D849" w14:textId="77777777" w:rsidTr="0027791D">
        <w:trPr>
          <w:trHeight w:hRule="exact" w:val="867"/>
        </w:trPr>
        <w:tc>
          <w:tcPr>
            <w:tcW w:w="1332" w:type="dxa"/>
          </w:tcPr>
          <w:p w14:paraId="652654DF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28" w:type="dxa"/>
            <w:gridSpan w:val="3"/>
          </w:tcPr>
          <w:p w14:paraId="0A92CEEC" w14:textId="4E9B2CE2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2279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2" w:type="dxa"/>
          </w:tcPr>
          <w:p w14:paraId="3D18FA6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96" w:type="dxa"/>
            <w:gridSpan w:val="2"/>
          </w:tcPr>
          <w:p w14:paraId="024AB330" w14:textId="06B310E8" w:rsidR="00452BEA" w:rsidRDefault="00C25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handana Patil</w:t>
            </w:r>
          </w:p>
        </w:tc>
      </w:tr>
      <w:tr w:rsidR="00452BEA" w14:paraId="57C1F7AA" w14:textId="77777777" w:rsidTr="0027791D">
        <w:trPr>
          <w:trHeight w:hRule="exact" w:val="867"/>
        </w:trPr>
        <w:tc>
          <w:tcPr>
            <w:tcW w:w="1332" w:type="dxa"/>
          </w:tcPr>
          <w:p w14:paraId="621E2390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28" w:type="dxa"/>
            <w:gridSpan w:val="3"/>
          </w:tcPr>
          <w:p w14:paraId="3947413E" w14:textId="3E512C53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em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14:paraId="7D9EAE5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96" w:type="dxa"/>
            <w:gridSpan w:val="2"/>
          </w:tcPr>
          <w:p w14:paraId="4B92BF4E" w14:textId="48862E7A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52BEA" w14:paraId="3BB5D37F" w14:textId="77777777" w:rsidTr="006215CF">
        <w:trPr>
          <w:trHeight w:hRule="exact" w:val="594"/>
        </w:trPr>
        <w:tc>
          <w:tcPr>
            <w:tcW w:w="9240" w:type="dxa"/>
            <w:gridSpan w:val="7"/>
          </w:tcPr>
          <w:p w14:paraId="0FD6BA4D" w14:textId="383ED6B7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52BEA" w14:paraId="5C075E82" w14:textId="77777777" w:rsidTr="006215CF">
        <w:trPr>
          <w:trHeight w:hRule="exact" w:val="1141"/>
        </w:trPr>
        <w:tc>
          <w:tcPr>
            <w:tcW w:w="1332" w:type="dxa"/>
          </w:tcPr>
          <w:p w14:paraId="497F7977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07" w:type="dxa"/>
            <w:gridSpan w:val="6"/>
          </w:tcPr>
          <w:p w14:paraId="3A63AB43" w14:textId="40D1E89B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4FD55C5F" w14:textId="77777777" w:rsidR="006215CF" w:rsidRDefault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1CAE0BCC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452BEA" w14:paraId="143C5057" w14:textId="77777777" w:rsidTr="001632C6">
        <w:trPr>
          <w:trHeight w:hRule="exact" w:val="1555"/>
        </w:trPr>
        <w:tc>
          <w:tcPr>
            <w:tcW w:w="2319" w:type="dxa"/>
            <w:gridSpan w:val="2"/>
          </w:tcPr>
          <w:p w14:paraId="21C1936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08" w:type="dxa"/>
          </w:tcPr>
          <w:p w14:paraId="154679CB" w14:textId="4243FE3B" w:rsidR="006215CF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1632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</w:t>
            </w:r>
            <w:r w:rsidR="002279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B55B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. </w:t>
            </w:r>
            <w:r w:rsidR="002279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ilpa</w:t>
            </w:r>
          </w:p>
          <w:p w14:paraId="74650637" w14:textId="77777777" w:rsidR="001632C6" w:rsidRDefault="001632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54AD28B0" w14:textId="4B5D3F5E" w:rsidR="00452BEA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2.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r w:rsidR="0027791D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Mohideen Bad</w:t>
            </w:r>
            <w:r w:rsidR="00DE4D19">
              <w:rPr>
                <w:rFonts w:ascii="Times New Roman" w:eastAsia="Calibri" w:hAnsi="Times New Roman" w:cs="Times New Roman"/>
                <w:b/>
                <w:lang w:val="en-IN"/>
              </w:rPr>
              <w:t>h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</w:p>
        </w:tc>
        <w:tc>
          <w:tcPr>
            <w:tcW w:w="2313" w:type="dxa"/>
            <w:gridSpan w:val="3"/>
          </w:tcPr>
          <w:p w14:paraId="11FEBCD6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98" w:type="dxa"/>
          </w:tcPr>
          <w:p w14:paraId="749F097F" w14:textId="378E19FD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146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452BEA" w14:paraId="6032ECAE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68E2CF2D" w14:textId="3BADDB94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6215CF"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  <w:t xml:space="preserve">   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52BEA" w14:paraId="4679E940" w14:textId="77777777" w:rsidTr="001632C6">
        <w:trPr>
          <w:trHeight w:hRule="exact" w:val="1830"/>
        </w:trPr>
        <w:tc>
          <w:tcPr>
            <w:tcW w:w="9240" w:type="dxa"/>
            <w:gridSpan w:val="7"/>
          </w:tcPr>
          <w:p w14:paraId="1CAEA84E" w14:textId="4E075338" w:rsidR="00452BEA" w:rsidRDefault="002321C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5E564EE9" w14:textId="77777777" w:rsidR="001632C6" w:rsidRDefault="001632C6" w:rsidP="001632C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648EE7" w14:textId="0DD99980" w:rsidR="00452BEA" w:rsidRPr="001632C6" w:rsidRDefault="001632C6" w:rsidP="001632C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2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21C4" w:rsidRPr="00163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amples and Exercises on python.</w:t>
            </w:r>
          </w:p>
          <w:p w14:paraId="6ECB037D" w14:textId="77777777" w:rsidR="00452BEA" w:rsidRDefault="00452BE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7D51CEDD" w14:textId="77777777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2BEA" w14:paraId="7219A049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4DF6048E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52BEA" w14:paraId="307D9C01" w14:textId="77777777" w:rsidTr="0027791D">
        <w:trPr>
          <w:trHeight w:hRule="exact" w:val="597"/>
        </w:trPr>
        <w:tc>
          <w:tcPr>
            <w:tcW w:w="4627" w:type="dxa"/>
            <w:gridSpan w:val="3"/>
          </w:tcPr>
          <w:p w14:paraId="5C271584" w14:textId="38D92701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2" w:type="dxa"/>
            <w:gridSpan w:val="4"/>
          </w:tcPr>
          <w:p w14:paraId="627152AD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52BEA" w14:paraId="54BDDDA8" w14:textId="77777777" w:rsidTr="0041464A">
        <w:trPr>
          <w:trHeight w:hRule="exact" w:val="1836"/>
        </w:trPr>
        <w:tc>
          <w:tcPr>
            <w:tcW w:w="4627" w:type="dxa"/>
            <w:gridSpan w:val="3"/>
          </w:tcPr>
          <w:p w14:paraId="5DD68E1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12" w:type="dxa"/>
            <w:gridSpan w:val="4"/>
          </w:tcPr>
          <w:p w14:paraId="7E7988F8" w14:textId="77777777" w:rsidR="00075F7B" w:rsidRDefault="00075F7B">
            <w:pPr>
              <w:spacing w:after="0" w:line="240" w:lineRule="auto"/>
            </w:pPr>
          </w:p>
          <w:p w14:paraId="6DE8598A" w14:textId="298367D6" w:rsidR="00B23322" w:rsidRDefault="002279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075F7B" w:rsidRPr="001F6D91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chandanapatil/PrePlacement-Training.git</w:t>
              </w:r>
            </w:hyperlink>
          </w:p>
          <w:p w14:paraId="010151C4" w14:textId="77777777" w:rsidR="0041464A" w:rsidRDefault="004146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0B158C8E" w14:textId="6A413D53" w:rsidR="0041464A" w:rsidRPr="009B5761" w:rsidRDefault="0041464A" w:rsidP="00444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725280C1" w14:textId="77777777" w:rsidTr="0027791D">
        <w:trPr>
          <w:trHeight w:hRule="exact" w:val="867"/>
        </w:trPr>
        <w:tc>
          <w:tcPr>
            <w:tcW w:w="4627" w:type="dxa"/>
            <w:gridSpan w:val="3"/>
          </w:tcPr>
          <w:p w14:paraId="12ED471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12" w:type="dxa"/>
            <w:gridSpan w:val="4"/>
          </w:tcPr>
          <w:p w14:paraId="33CD9ED1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7733481" w14:textId="77777777" w:rsidR="0041464A" w:rsidRDefault="0041464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7EAFD3F8" w14:textId="22E1C3E3" w:rsidR="00452BE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32C6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Training snapshots:</w:t>
      </w:r>
    </w:p>
    <w:p w14:paraId="4A248E0B" w14:textId="77777777" w:rsidR="00075F7B" w:rsidRDefault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ECE60E1" w14:textId="7F11F7B5" w:rsidR="00B55B1C" w:rsidRDefault="002279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4E486C28" wp14:editId="304180E3">
            <wp:extent cx="5932805" cy="2880360"/>
            <wp:effectExtent l="0" t="0" r="0" b="0"/>
            <wp:docPr id="61" name="Picture 61" descr="Screenshot (2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creenshot (21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C440" w14:textId="77777777" w:rsidR="00227900" w:rsidRDefault="002279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CC8BFE4" w14:textId="2FECF4C1" w:rsidR="00075F7B" w:rsidRDefault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0765439" w14:textId="4B3FE40D" w:rsidR="00075F7B" w:rsidRDefault="002279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68025D49" wp14:editId="0BE58452">
            <wp:extent cx="5943600" cy="3482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1C35" w14:textId="406E28BE" w:rsidR="00075F7B" w:rsidRDefault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CB30370" w14:textId="77777777" w:rsidR="00227900" w:rsidRDefault="00227900" w:rsidP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8F907A6" w14:textId="3B6DC1DD" w:rsidR="00452BEA" w:rsidRPr="00075F7B" w:rsidRDefault="002321C4" w:rsidP="00075F7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1632C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Assessments:</w:t>
      </w:r>
      <w:r w:rsidRPr="001632C6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34A7522F" w14:textId="77777777" w:rsidR="00452BEA" w:rsidRPr="00C53EF9" w:rsidRDefault="00452BE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8979D" w14:textId="53FB380A" w:rsidR="00452BEA" w:rsidRPr="00C53EF9" w:rsidRDefault="002321C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Uploaded in 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>GitHub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account and respective links are provided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below.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</w:t>
      </w:r>
    </w:p>
    <w:p w14:paraId="4CC8816F" w14:textId="61F0D651" w:rsidR="002E4392" w:rsidRDefault="002E4392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3EF9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</w:p>
    <w:p w14:paraId="5227D6AC" w14:textId="226C9910" w:rsidR="0041464A" w:rsidRDefault="00227900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41464A" w:rsidRPr="00BF2FF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chandanapatil/Application-of-Python-Programming-in-DA-and-ML.git</w:t>
        </w:r>
      </w:hyperlink>
    </w:p>
    <w:p w14:paraId="7E2BE56C" w14:textId="0A512DC0" w:rsidR="002E4392" w:rsidRDefault="00075F7B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75F7B">
        <w:rPr>
          <w:rFonts w:ascii="Times New Roman" w:hAnsi="Times New Roman" w:cs="Times New Roman"/>
          <w:b/>
          <w:bCs/>
          <w:sz w:val="24"/>
          <w:szCs w:val="24"/>
          <w:lang w:val="en-IN"/>
        </w:rPr>
        <w:t>Report link:</w:t>
      </w:r>
    </w:p>
    <w:p w14:paraId="7C9AF0CB" w14:textId="77777777" w:rsidR="00075F7B" w:rsidRDefault="00227900" w:rsidP="00075F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hyperlink r:id="rId11" w:history="1">
        <w:r w:rsidR="00075F7B" w:rsidRPr="001F6D91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en-IN"/>
          </w:rPr>
          <w:t>https://github.com/chandanapatil/PrePlacement-Training.git</w:t>
        </w:r>
      </w:hyperlink>
    </w:p>
    <w:p w14:paraId="5F14A9BC" w14:textId="77777777" w:rsidR="00075F7B" w:rsidRDefault="00075F7B" w:rsidP="00075F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6754D3CC" w14:textId="77777777" w:rsidR="00075F7B" w:rsidRPr="00075F7B" w:rsidRDefault="00075F7B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075F7B" w:rsidRPr="00075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F5C8AFDE"/>
    <w:lvl w:ilvl="0">
      <w:start w:val="1"/>
      <w:numFmt w:val="decimal"/>
      <w:suff w:val="space"/>
      <w:lvlText w:val="%1."/>
      <w:lvlJc w:val="left"/>
      <w:rPr>
        <w:b/>
        <w:b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5C70"/>
    <w:rsid w:val="00075F7B"/>
    <w:rsid w:val="00160905"/>
    <w:rsid w:val="001632C6"/>
    <w:rsid w:val="00227900"/>
    <w:rsid w:val="002321C4"/>
    <w:rsid w:val="0027791D"/>
    <w:rsid w:val="002E4392"/>
    <w:rsid w:val="00373509"/>
    <w:rsid w:val="0041464A"/>
    <w:rsid w:val="00444F3E"/>
    <w:rsid w:val="00452BEA"/>
    <w:rsid w:val="005A3109"/>
    <w:rsid w:val="005A4D30"/>
    <w:rsid w:val="005F19EF"/>
    <w:rsid w:val="006215CF"/>
    <w:rsid w:val="0064374E"/>
    <w:rsid w:val="0068513F"/>
    <w:rsid w:val="006D2F12"/>
    <w:rsid w:val="0092032C"/>
    <w:rsid w:val="00974615"/>
    <w:rsid w:val="009B5761"/>
    <w:rsid w:val="00AD49C6"/>
    <w:rsid w:val="00B23322"/>
    <w:rsid w:val="00B55B1C"/>
    <w:rsid w:val="00C2534F"/>
    <w:rsid w:val="00C35AE2"/>
    <w:rsid w:val="00C53EF9"/>
    <w:rsid w:val="00CB38F1"/>
    <w:rsid w:val="00DE4D19"/>
    <w:rsid w:val="00DF08DC"/>
    <w:rsid w:val="00DF1602"/>
    <w:rsid w:val="00E553B5"/>
    <w:rsid w:val="00F0517C"/>
    <w:rsid w:val="00FF720E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8A85"/>
  <w15:docId w15:val="{6389E8A7-ECE4-4CD9-BECF-407A142A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4146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B5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chandanapatil/PrePlacement-Training.git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handanapatil/PrePlacement-Training.g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chandanapatil/Application-of-Python-Programming-in-DA-and-ML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02C47-34FE-4FCB-AE1D-A833B7DC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atilchandana9@gmail.com</cp:lastModifiedBy>
  <cp:revision>2</cp:revision>
  <dcterms:created xsi:type="dcterms:W3CDTF">2020-06-20T05:24:00Z</dcterms:created>
  <dcterms:modified xsi:type="dcterms:W3CDTF">2020-06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